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3F3937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3F3937">
        <w:rPr>
          <w:rFonts w:ascii="Liberation Serif" w:hAnsi="Liberation Serif"/>
          <w:szCs w:val="28"/>
        </w:rPr>
        <w:t xml:space="preserve">19.04. </w:t>
      </w:r>
      <w:r w:rsidR="001A01B9" w:rsidRPr="001A01B9">
        <w:rPr>
          <w:rFonts w:ascii="Liberation Serif" w:hAnsi="Liberation Serif"/>
          <w:szCs w:val="28"/>
        </w:rPr>
        <w:t xml:space="preserve">2019 </w:t>
      </w:r>
      <w:r w:rsidR="00350524" w:rsidRPr="001A01B9">
        <w:rPr>
          <w:rFonts w:ascii="Liberation Serif" w:hAnsi="Liberation Serif"/>
          <w:szCs w:val="28"/>
        </w:rPr>
        <w:t>№</w:t>
      </w:r>
      <w:r w:rsidR="008C65ED" w:rsidRPr="001A01B9">
        <w:rPr>
          <w:rFonts w:ascii="Liberation Serif" w:hAnsi="Liberation Serif"/>
          <w:szCs w:val="28"/>
        </w:rPr>
        <w:t xml:space="preserve"> </w:t>
      </w:r>
      <w:r w:rsidR="003F3937">
        <w:rPr>
          <w:rFonts w:ascii="Liberation Serif" w:hAnsi="Liberation Serif"/>
          <w:szCs w:val="28"/>
        </w:rPr>
        <w:t>320</w:t>
      </w:r>
      <w:r w:rsidR="008C65ED" w:rsidRPr="001A01B9">
        <w:rPr>
          <w:rFonts w:ascii="Liberation Serif" w:hAnsi="Liberation Serif"/>
          <w:szCs w:val="28"/>
        </w:rPr>
        <w:t xml:space="preserve">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4B45BB" w:rsidRPr="001A01B9">
        <w:rPr>
          <w:rFonts w:ascii="Liberation Serif" w:hAnsi="Liberation Serif"/>
          <w:b/>
          <w:sz w:val="32"/>
          <w:szCs w:val="28"/>
        </w:rPr>
        <w:t>21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п.г.т. Махнево</w:t>
      </w: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201</w:t>
      </w:r>
      <w:r w:rsidR="000E5D6D">
        <w:rPr>
          <w:rFonts w:ascii="Liberation Serif" w:hAnsi="Liberation Serif"/>
        </w:rPr>
        <w:t>9</w:t>
      </w:r>
      <w:r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4B45BB" w:rsidRPr="001A01B9">
        <w:rPr>
          <w:rFonts w:ascii="Liberation Serif" w:hAnsi="Liberation Serif"/>
          <w:szCs w:val="28"/>
        </w:rPr>
        <w:t>до 2021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B45BB" w:rsidRPr="001A01B9">
              <w:rPr>
                <w:rFonts w:ascii="Liberation Serif" w:hAnsi="Liberation Serif"/>
              </w:rPr>
              <w:t>01.01.2014 – 31.12.2021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) повышение финансовой устойчивости бюджет</w:t>
            </w:r>
            <w:r w:rsidR="005D1B22" w:rsidRPr="001A01B9">
              <w:rPr>
                <w:rFonts w:ascii="Liberation Serif" w:hAnsi="Liberation Serif"/>
              </w:rPr>
              <w:t xml:space="preserve">а </w:t>
            </w:r>
            <w:r w:rsidRPr="001A01B9">
              <w:rPr>
                <w:rFonts w:ascii="Liberation Serif" w:hAnsi="Liberation Serif"/>
              </w:rPr>
              <w:t xml:space="preserve"> муниципальн</w:t>
            </w:r>
            <w:r w:rsidR="005D1B22" w:rsidRPr="001A01B9">
              <w:rPr>
                <w:rFonts w:ascii="Liberation Serif" w:hAnsi="Liberation Serif"/>
              </w:rPr>
              <w:t>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5D1B22" w:rsidRPr="001A01B9">
              <w:rPr>
                <w:rFonts w:ascii="Liberation Serif" w:hAnsi="Liberation Serif"/>
              </w:rPr>
              <w:t xml:space="preserve">местного </w:t>
            </w:r>
            <w:r w:rsidRPr="001A01B9">
              <w:rPr>
                <w:rFonts w:ascii="Liberation Serif" w:hAnsi="Liberation Serif"/>
              </w:rPr>
              <w:t xml:space="preserve"> бюджета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  в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и консолидированного 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4B45BB" w:rsidRPr="001A01B9">
              <w:rPr>
                <w:rFonts w:ascii="Liberation Serif" w:hAnsi="Liberation Serif"/>
              </w:rPr>
              <w:t xml:space="preserve"> до 2021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 бюджета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неналоговых  доходов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>бюджета и объема,</w:t>
            </w:r>
            <w:r w:rsidR="00350524" w:rsidRPr="001A01B9">
              <w:rPr>
                <w:rFonts w:ascii="Liberation Serif" w:hAnsi="Liberation Serif"/>
                <w:b/>
              </w:rPr>
              <w:t xml:space="preserve"> </w:t>
            </w:r>
            <w:r w:rsidRPr="001A01B9">
              <w:rPr>
                <w:rFonts w:ascii="Liberation Serif" w:hAnsi="Liberation Serif"/>
                <w:b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направленного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доходов 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расходов  на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4421AB" w:rsidRPr="001A01B9">
              <w:rPr>
                <w:rFonts w:ascii="Liberation Serif" w:hAnsi="Liberation Serif"/>
                <w:szCs w:val="28"/>
              </w:rPr>
              <w:t xml:space="preserve">объем 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выплат из бюджета сумм, связанных с  несвоевременным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911F6A" w:rsidRPr="006170A3">
              <w:rPr>
                <w:rFonts w:ascii="Liberation Serif" w:hAnsi="Liberation Serif"/>
                <w:b/>
              </w:rPr>
              <w:t>20</w:t>
            </w:r>
            <w:r w:rsidR="006170A3" w:rsidRPr="006170A3">
              <w:rPr>
                <w:rFonts w:ascii="Liberation Serif" w:hAnsi="Liberation Serif"/>
                <w:b/>
              </w:rPr>
              <w:t> 900,1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6170A3" w:rsidRPr="006170A3">
              <w:rPr>
                <w:rFonts w:ascii="Liberation Serif" w:hAnsi="Liberation Serif"/>
              </w:rPr>
              <w:t>2 542,0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6170A3" w:rsidRPr="006170A3">
              <w:rPr>
                <w:rFonts w:ascii="Liberation Serif" w:hAnsi="Liberation Serif"/>
              </w:rPr>
              <w:t> 546,4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Pr="00617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 2021 г. –  2</w:t>
            </w:r>
            <w:r w:rsidR="006170A3" w:rsidRPr="006170A3">
              <w:rPr>
                <w:rFonts w:ascii="Liberation Serif" w:hAnsi="Liberation Serif"/>
              </w:rPr>
              <w:t> 550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из них</w:t>
            </w:r>
            <w:r w:rsidR="002E006A" w:rsidRPr="006170A3">
              <w:rPr>
                <w:rFonts w:ascii="Liberation Serif" w:hAnsi="Liberation Serif"/>
              </w:rPr>
              <w:t>:</w:t>
            </w:r>
            <w:r w:rsidR="00EF5A70" w:rsidRPr="006170A3">
              <w:rPr>
                <w:rFonts w:ascii="Liberation Serif" w:hAnsi="Liberation Serif"/>
              </w:rPr>
              <w:t xml:space="preserve">   </w:t>
            </w:r>
            <w:r w:rsidR="00E60615" w:rsidRPr="006170A3">
              <w:rPr>
                <w:rFonts w:ascii="Liberation Serif" w:hAnsi="Liberation Serif"/>
              </w:rPr>
              <w:t>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911F6A" w:rsidRPr="006170A3">
              <w:rPr>
                <w:rFonts w:ascii="Liberation Serif" w:hAnsi="Liberation Serif"/>
              </w:rPr>
              <w:t>20</w:t>
            </w:r>
            <w:r w:rsidR="006170A3" w:rsidRPr="006170A3">
              <w:rPr>
                <w:rFonts w:ascii="Liberation Serif" w:hAnsi="Liberation Serif"/>
              </w:rPr>
              <w:t xml:space="preserve"> 900,1 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BE4C78" w:rsidRPr="006170A3">
              <w:rPr>
                <w:rFonts w:ascii="Liberation Serif" w:hAnsi="Liberation Serif"/>
              </w:rPr>
              <w:t xml:space="preserve">тысяч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6170A3" w:rsidRPr="006170A3">
              <w:rPr>
                <w:rFonts w:ascii="Liberation Serif" w:hAnsi="Liberation Serif"/>
              </w:rPr>
              <w:t>2 542,0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6170A3" w:rsidRPr="006170A3">
              <w:rPr>
                <w:rFonts w:ascii="Liberation Serif" w:hAnsi="Liberation Serif"/>
              </w:rPr>
              <w:t>2 546,4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Pr="001A01B9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6170A3" w:rsidRPr="006170A3">
              <w:rPr>
                <w:rFonts w:ascii="Liberation Serif" w:hAnsi="Liberation Serif"/>
              </w:rPr>
              <w:t> 550,1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2E006A" w:rsidP="002E006A">
            <w:pPr>
              <w:pStyle w:val="ConsPlusCell"/>
              <w:rPr>
                <w:rFonts w:ascii="Liberation Serif" w:hAnsi="Liberation Serif"/>
                <w:lang w:val="en-US"/>
              </w:rPr>
            </w:pPr>
            <w:r w:rsidRPr="001A01B9">
              <w:rPr>
                <w:rFonts w:ascii="Liberation Serif" w:hAnsi="Liberation Serif"/>
                <w:lang w:val="en-US"/>
              </w:rPr>
              <w:t>http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1A01B9">
              <w:rPr>
                <w:rFonts w:ascii="Liberation Serif" w:hAnsi="Liberation Serif"/>
                <w:lang w:val="en-US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2006E7"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является  «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C32CB3" w:rsidRPr="001A01B9">
        <w:rPr>
          <w:rFonts w:ascii="Liberation Serif" w:hAnsi="Liberation Serif"/>
        </w:rPr>
        <w:t xml:space="preserve">на период до 2020 года, утвержденной </w:t>
      </w:r>
      <w:r w:rsidR="009E1856" w:rsidRPr="001A01B9">
        <w:rPr>
          <w:rFonts w:ascii="Liberation Serif" w:hAnsi="Liberation Serif"/>
        </w:rPr>
        <w:t>П</w:t>
      </w:r>
      <w:r w:rsidR="00C32CB3" w:rsidRPr="001A01B9">
        <w:rPr>
          <w:rFonts w:ascii="Liberation Serif" w:hAnsi="Liberation Serif"/>
        </w:rPr>
        <w:t xml:space="preserve">остановлением </w:t>
      </w:r>
      <w:r w:rsidR="009453A6" w:rsidRPr="001A01B9">
        <w:rPr>
          <w:rFonts w:ascii="Liberation Serif" w:hAnsi="Liberation Serif"/>
        </w:rPr>
        <w:t>Администрации Махнёвского муниципального образ</w:t>
      </w:r>
      <w:r w:rsidR="009E1856" w:rsidRPr="001A01B9">
        <w:rPr>
          <w:rFonts w:ascii="Liberation Serif" w:hAnsi="Liberation Serif"/>
        </w:rPr>
        <w:t>ования</w:t>
      </w:r>
      <w:r w:rsidR="00B23DCC" w:rsidRPr="001A01B9">
        <w:rPr>
          <w:rFonts w:ascii="Liberation Serif" w:hAnsi="Liberation Serif"/>
        </w:rPr>
        <w:t xml:space="preserve">. </w:t>
      </w:r>
      <w:r w:rsidR="009E1856"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поставленных в Программе СЭР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ач, поставленных в Программе СЭР,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9E1856" w:rsidRPr="001A01B9">
        <w:rPr>
          <w:rFonts w:ascii="Liberation Serif" w:hAnsi="Liberation Serif"/>
        </w:rPr>
        <w:t xml:space="preserve">муниципальных </w:t>
      </w:r>
      <w:r w:rsidRPr="001A01B9">
        <w:rPr>
          <w:rFonts w:ascii="Liberation Serif" w:hAnsi="Liberation Serif"/>
        </w:rPr>
        <w:t xml:space="preserve"> программ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в рамках  установленных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задачи 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465103" w:rsidRPr="001A01B9">
        <w:rPr>
          <w:rFonts w:ascii="Liberation Serif" w:hAnsi="Liberation Serif"/>
        </w:rPr>
        <w:t xml:space="preserve">муниципальной </w:t>
      </w:r>
      <w:r w:rsidR="00B90493" w:rsidRPr="001A01B9">
        <w:rPr>
          <w:rFonts w:ascii="Liberation Serif" w:hAnsi="Liberation Serif"/>
        </w:rPr>
        <w:t xml:space="preserve"> программы  в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организация бюджетного процесса в части составления отчетности об исполнении местного и консолидированного 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7) планирование и осуществление муниципальных заимствований исходя из размера дефицита местного бюджета и необходимости безусловного исполнения </w:t>
      </w:r>
      <w:r w:rsidRPr="001A01B9">
        <w:rPr>
          <w:rFonts w:ascii="Liberation Serif" w:hAnsi="Liberation Serif"/>
          <w:szCs w:val="28"/>
        </w:rPr>
        <w:lastRenderedPageBreak/>
        <w:t>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>обеспечение эффективной деятельности Финансового отдела Администрации Махнёвского муниципального образования по реализации муниципальной  программы Управление муниципальными финансами Махнёвского муниципального образования</w:t>
      </w:r>
      <w:r w:rsidR="004B45BB" w:rsidRPr="001A01B9">
        <w:rPr>
          <w:rFonts w:ascii="Liberation Serif" w:hAnsi="Liberation Serif"/>
        </w:rPr>
        <w:t xml:space="preserve"> до 2021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План  мероприятий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</w:t>
      </w:r>
      <w:r w:rsidR="009A0570" w:rsidRPr="001A01B9">
        <w:rPr>
          <w:rFonts w:ascii="Liberation Serif" w:hAnsi="Liberation Serif"/>
          <w:sz w:val="24"/>
          <w:szCs w:val="24"/>
        </w:rPr>
        <w:t xml:space="preserve">муниципальной </w:t>
      </w:r>
      <w:r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9A0570" w:rsidRPr="001A01B9">
        <w:rPr>
          <w:rFonts w:ascii="Liberation Serif" w:hAnsi="Liberation Serif"/>
          <w:sz w:val="24"/>
          <w:szCs w:val="24"/>
        </w:rPr>
        <w:t>муниципальными</w:t>
      </w:r>
      <w:r w:rsidR="00CD36AE" w:rsidRPr="001A01B9">
        <w:rPr>
          <w:rFonts w:ascii="Liberation Serif" w:hAnsi="Liberation Serif"/>
          <w:sz w:val="24"/>
          <w:szCs w:val="24"/>
        </w:rPr>
        <w:t xml:space="preserve"> 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  <w:r w:rsidR="00CD36AE" w:rsidRPr="001A01B9">
        <w:rPr>
          <w:rFonts w:ascii="Liberation Serif" w:hAnsi="Liberation Serif"/>
          <w:sz w:val="24"/>
          <w:szCs w:val="24"/>
        </w:rPr>
        <w:t>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4B45BB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до 2021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4B45BB" w:rsidRPr="001A01B9">
        <w:rPr>
          <w:rFonts w:ascii="Liberation Serif" w:hAnsi="Liberation Serif"/>
          <w:b/>
          <w:szCs w:val="28"/>
        </w:rPr>
        <w:t>до 2021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34"/>
        <w:gridCol w:w="2343"/>
        <w:gridCol w:w="35"/>
        <w:gridCol w:w="10"/>
        <w:gridCol w:w="912"/>
        <w:gridCol w:w="84"/>
        <w:gridCol w:w="17"/>
        <w:gridCol w:w="12"/>
        <w:gridCol w:w="10"/>
        <w:gridCol w:w="11"/>
        <w:gridCol w:w="858"/>
        <w:gridCol w:w="88"/>
        <w:gridCol w:w="17"/>
        <w:gridCol w:w="9"/>
        <w:gridCol w:w="12"/>
        <w:gridCol w:w="9"/>
        <w:gridCol w:w="1089"/>
        <w:gridCol w:w="17"/>
        <w:gridCol w:w="7"/>
        <w:gridCol w:w="14"/>
        <w:gridCol w:w="7"/>
        <w:gridCol w:w="7"/>
        <w:gridCol w:w="942"/>
        <w:gridCol w:w="22"/>
        <w:gridCol w:w="21"/>
        <w:gridCol w:w="7"/>
        <w:gridCol w:w="992"/>
        <w:gridCol w:w="1134"/>
        <w:gridCol w:w="1137"/>
        <w:gridCol w:w="955"/>
        <w:gridCol w:w="31"/>
        <w:gridCol w:w="6"/>
        <w:gridCol w:w="7"/>
        <w:gridCol w:w="30"/>
        <w:gridCol w:w="14"/>
        <w:gridCol w:w="44"/>
        <w:gridCol w:w="15"/>
        <w:gridCol w:w="29"/>
        <w:gridCol w:w="15"/>
        <w:gridCol w:w="960"/>
        <w:gridCol w:w="13"/>
        <w:gridCol w:w="10"/>
        <w:gridCol w:w="2974"/>
      </w:tblGrid>
      <w:tr w:rsidR="00A214EA" w:rsidRPr="001A01B9" w:rsidTr="00A214EA">
        <w:trPr>
          <w:cantSplit/>
          <w:trHeight w:val="405"/>
          <w:tblHeader/>
          <w:tblCellSpacing w:w="5" w:type="nil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5211E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5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9743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Значение целевого показателя реализации </w:t>
            </w:r>
            <w:r w:rsidR="0097438F" w:rsidRPr="001A01B9">
              <w:rPr>
                <w:rFonts w:ascii="Liberation Serif" w:hAnsi="Liberation Serif"/>
                <w:sz w:val="24"/>
                <w:szCs w:val="24"/>
              </w:rPr>
              <w:t>муниципальной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Источник значений  показателей</w:t>
            </w:r>
          </w:p>
        </w:tc>
      </w:tr>
      <w:tr w:rsidR="00A214EA" w:rsidRPr="001A01B9" w:rsidTr="00A214EA">
        <w:trPr>
          <w:cantSplit/>
          <w:trHeight w:val="255"/>
          <w:tblHeader/>
          <w:tblCellSpacing w:w="5" w:type="nil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rPr>
                <w:rFonts w:ascii="Liberation Serif" w:hAnsi="Liberation Serif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rPr>
                <w:rFonts w:ascii="Liberation Serif" w:hAnsi="Liberation Serif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A214EA">
        <w:trPr>
          <w:cantSplit/>
          <w:trHeight w:val="219"/>
          <w:tblHeader/>
          <w:tblCellSpacing w:w="5" w:type="nil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1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0D01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A214EA">
        <w:trPr>
          <w:cantSplit/>
          <w:tblHeader/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2F0EEE" w:rsidP="000D01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2F0EEE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A214EA" w:rsidRPr="001A01B9" w:rsidTr="00A214EA">
        <w:trPr>
          <w:trHeight w:val="320"/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925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374FA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  <w:r w:rsidR="00374FAA" w:rsidRPr="001A01B9">
              <w:rPr>
                <w:rFonts w:ascii="Liberation Serif" w:hAnsi="Liberation Serif"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925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374FA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374FAA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Увеличение объема налоговых и неналоговых доходов бюджета </w:t>
            </w:r>
            <w:r w:rsidR="00374FAA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C66805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1.1.1. 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C66805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24</w:t>
            </w:r>
          </w:p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27</w:t>
            </w:r>
          </w:p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29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2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6C6D3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</w:t>
            </w:r>
            <w:r w:rsidR="006C6D34" w:rsidRPr="001A01B9">
              <w:rPr>
                <w:rFonts w:ascii="Liberation Serif" w:hAnsi="Liberation Serif"/>
                <w:sz w:val="24"/>
                <w:szCs w:val="24"/>
              </w:rPr>
              <w:t>,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95</w:t>
            </w: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6C6D34" w:rsidP="000D01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2B516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2.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лн.руб.</w:t>
            </w: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9,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5,9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3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,9</w:t>
            </w: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0D01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,1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830CD1" w:rsidRPr="001A01B9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Рациональное управление средствами </w:t>
            </w:r>
            <w:r w:rsidR="00051CDF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, повышение эффективности бюджетных расходов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бюджетного процесса в части планирования </w:t>
            </w:r>
            <w:r w:rsidR="00051CDF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CA7C4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210A01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2F0EE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210A01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исполнения </w:t>
            </w:r>
            <w:r w:rsidR="002326DD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 в рамках действующего бюджетного законодательства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2.1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ac"/>
              <w:rPr>
                <w:rFonts w:ascii="Liberation Serif" w:hAnsi="Liberation Serif"/>
                <w:lang w:val="ru-RU" w:eastAsia="ru-RU"/>
              </w:rPr>
            </w:pPr>
            <w:r w:rsidRPr="001A01B9">
              <w:rPr>
                <w:rFonts w:ascii="Liberation Serif" w:hAnsi="Liberation Serif"/>
                <w:lang w:val="ru-RU" w:eastAsia="ru-RU"/>
              </w:rPr>
              <w:t>84,4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9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0535D3" w:rsidP="00DF531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1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тчет об исполнении местного бюджета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2.2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21385B">
            <w:pPr>
              <w:pStyle w:val="ConsPlusCell"/>
              <w:ind w:left="-73" w:hanging="2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B393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Бюджетный Кодекс РФ; </w:t>
            </w:r>
            <w:r w:rsidRPr="001A01B9">
              <w:rPr>
                <w:rFonts w:ascii="Liberation Serif" w:hAnsi="Liberation Serif"/>
                <w:sz w:val="24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</w:t>
            </w:r>
            <w:r w:rsidRPr="001A01B9">
              <w:rPr>
                <w:rFonts w:ascii="Liberation Serif" w:hAnsi="Liberation Serif"/>
                <w:sz w:val="24"/>
              </w:rPr>
              <w:lastRenderedPageBreak/>
              <w:t>Махнёвского муниципального образования»</w:t>
            </w:r>
          </w:p>
        </w:tc>
      </w:tr>
      <w:tr w:rsidR="00A214EA" w:rsidRPr="001A01B9" w:rsidTr="00A214EA">
        <w:trPr>
          <w:trHeight w:val="638"/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 xml:space="preserve">2.2.3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8E2325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2.2.4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3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бюджетного процесса в части составления отчетности об исполнении </w:t>
            </w:r>
            <w:r w:rsidR="002326DD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и консолидированного бюджета</w:t>
            </w:r>
            <w:r w:rsidR="002326DD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ac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ru-RU"/>
              </w:rPr>
              <w:t>2.3</w:t>
            </w:r>
            <w:r w:rsidRPr="001A01B9">
              <w:rPr>
                <w:rFonts w:ascii="Liberation Serif" w:hAnsi="Liberation Serif"/>
              </w:rPr>
              <w:t xml:space="preserve">.1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  <w:sz w:val="24"/>
              </w:rPr>
              <w:t>местного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010D78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Приказ Минфина России от 28.12.2010 № 191н</w:t>
            </w:r>
          </w:p>
          <w:p w:rsidR="004A50A3" w:rsidRPr="001A01B9" w:rsidRDefault="004A50A3" w:rsidP="00010D7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</w:t>
            </w: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системы Российской Федерации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5C104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4.1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5C1048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A77FC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C2602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</w:t>
            </w:r>
            <w:r w:rsidRPr="001A01B9">
              <w:rPr>
                <w:rFonts w:ascii="Liberation Serif" w:hAnsi="Liberation Serif"/>
                <w:sz w:val="24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4A50A3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5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5.1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C2602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742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A214EA" w:rsidP="004A50A3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C1576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3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«Соблюдение ограничений по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бъему </w:t>
            </w:r>
            <w:r w:rsidR="00DF7427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го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долг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1576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и расходам на его обслуживание, установленных федеральным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,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областным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и местным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законодательством,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своевременное исполнение </w:t>
            </w:r>
            <w:r w:rsidR="006E483B" w:rsidRPr="001A01B9">
              <w:rPr>
                <w:rFonts w:ascii="Liberation Serif" w:hAnsi="Liberation Serif"/>
                <w:b/>
                <w:sz w:val="24"/>
                <w:szCs w:val="24"/>
              </w:rPr>
              <w:t>долговых обязательст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Планирование и осуществление 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ых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имствований исходя из размера дефицита 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 и необходимости безусловного исполнения расходных и долговых обязательств 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="009B06C2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Учет долговых обязательств </w:t>
            </w:r>
            <w:r w:rsidR="00225FF5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>Махнёвского муниципального образования</w:t>
            </w:r>
            <w:r w:rsidR="00E35A15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 </w:t>
            </w:r>
            <w:r w:rsidR="00E35A15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и соблюдение принятых ограничений по долговой </w:t>
            </w:r>
            <w:r w:rsidR="00E35A15" w:rsidRPr="001A01B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агрузке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2350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</w:t>
            </w:r>
            <w:r w:rsidR="000535D3">
              <w:rPr>
                <w:rFonts w:ascii="Liberation Serif" w:hAnsi="Liberation Serif"/>
                <w:iCs/>
                <w:sz w:val="24"/>
                <w:szCs w:val="24"/>
              </w:rPr>
              <w:t>( с изменениями от 24.10.2013 №960, от 25.02.2016г  №151)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финансовом году (без учета безвозмездных поступлений).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0B49BC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0B49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49211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ППРФ от </w:t>
            </w:r>
            <w:r w:rsidR="0049211C" w:rsidRPr="001A01B9">
              <w:rPr>
                <w:rFonts w:ascii="Liberation Serif" w:hAnsi="Liberation Serif"/>
                <w:iCs/>
                <w:sz w:val="24"/>
                <w:szCs w:val="24"/>
              </w:rPr>
              <w:t>19.04.2018</w:t>
            </w: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               № </w:t>
            </w:r>
            <w:r w:rsidR="0049211C" w:rsidRPr="001A01B9">
              <w:rPr>
                <w:rFonts w:ascii="Liberation Serif" w:hAnsi="Liberation Serif"/>
                <w:iCs/>
                <w:sz w:val="24"/>
                <w:szCs w:val="24"/>
              </w:rPr>
              <w:t>472</w:t>
            </w: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 «</w:t>
            </w:r>
            <w:r w:rsidR="0049211C"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</w:t>
            </w:r>
            <w:r w:rsidR="0049211C" w:rsidRPr="001A01B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некоторых актов правительства Российской Федерации»</w:t>
            </w:r>
          </w:p>
        </w:tc>
      </w:tr>
      <w:tr w:rsidR="00A214EA" w:rsidRPr="001A01B9" w:rsidTr="00A214EA">
        <w:trPr>
          <w:trHeight w:val="353"/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="00C82949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Минимизация расходов на обслуживание долговых обязательств </w:t>
            </w:r>
            <w:r w:rsidR="00304CB1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Махнёвского муниципального образования» 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9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0535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;</w:t>
            </w:r>
          </w:p>
          <w:p w:rsidR="00A214EA" w:rsidRPr="001A01B9" w:rsidRDefault="00A214EA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A214EA" w:rsidRPr="001A01B9" w:rsidRDefault="00A214EA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  <w:highlight w:val="yellow"/>
              </w:rPr>
            </w:pP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выплат из бюджета сумм, связанных с  несвоевременным исполнением долговых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язательств 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4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104C3F" w:rsidRPr="001A01B9">
              <w:rPr>
                <w:rFonts w:ascii="Liberation Serif" w:hAnsi="Liberation Serif"/>
                <w:b/>
                <w:sz w:val="24"/>
                <w:szCs w:val="24"/>
              </w:rPr>
              <w:t>муниципальными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финансами </w:t>
            </w:r>
            <w:r w:rsidR="00104C3F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  <w:r w:rsidR="0018723A" w:rsidRPr="001A01B9">
              <w:rPr>
                <w:rFonts w:ascii="Liberation Serif" w:hAnsi="Liberation Serif"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18723A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Развитие информационной системы управления финансами» 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42AC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C42AC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8F78B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8F78B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8F78B3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3F3937" w:rsidRDefault="00A214EA" w:rsidP="00C42ACC">
            <w:pPr>
              <w:rPr>
                <w:rFonts w:ascii="Liberation Serif" w:hAnsi="Liberation Serif"/>
                <w:sz w:val="24"/>
              </w:rPr>
            </w:pPr>
            <w:r w:rsidRPr="001A01B9">
              <w:rPr>
                <w:rFonts w:ascii="Liberation Serif" w:hAnsi="Liberation Serif"/>
                <w:sz w:val="24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5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Обеспечение условий для реализации мероприятий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  в соответствии </w:t>
            </w:r>
          </w:p>
          <w:p w:rsidR="009E4C16" w:rsidRPr="001A01B9" w:rsidRDefault="009E4C1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A7196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701506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701506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«Обеспечение эффективной деятельности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>Финансового отдела Администрации 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по реализации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 </w:t>
            </w:r>
            <w:r w:rsidR="003818D4" w:rsidRPr="001A01B9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Управление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>муниципальными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финансами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="004B45BB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до 2021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</w:rPr>
              <w:t xml:space="preserve">   </w:t>
            </w:r>
            <w:r w:rsidRPr="001A01B9">
              <w:rPr>
                <w:rFonts w:ascii="Liberation Serif" w:hAnsi="Liberation Serif"/>
              </w:rPr>
              <w:t xml:space="preserve">  </w:t>
            </w:r>
          </w:p>
        </w:tc>
      </w:tr>
      <w:tr w:rsidR="00A214EA" w:rsidRPr="001A01B9" w:rsidTr="00A214EA"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A7196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Уровень выполнения значений целевых показателей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61D5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7196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42ACC" w:rsidRPr="001A01B9" w:rsidRDefault="00C42ACC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737D1E" w:rsidRPr="001A01B9" w:rsidRDefault="00737D1E" w:rsidP="00936E87">
      <w:pPr>
        <w:rPr>
          <w:rFonts w:ascii="Liberation Serif" w:hAnsi="Liberation Serif"/>
          <w:sz w:val="24"/>
          <w:szCs w:val="24"/>
        </w:rPr>
      </w:pPr>
    </w:p>
    <w:p w:rsidR="00C42ACC" w:rsidRPr="001A01B9" w:rsidRDefault="00C42ACC" w:rsidP="00936E87">
      <w:pPr>
        <w:rPr>
          <w:rFonts w:ascii="Liberation Serif" w:hAnsi="Liberation Serif"/>
          <w:sz w:val="24"/>
          <w:szCs w:val="24"/>
        </w:rPr>
      </w:pPr>
    </w:p>
    <w:p w:rsidR="00344734" w:rsidRDefault="00344734" w:rsidP="00936E87">
      <w:pPr>
        <w:rPr>
          <w:rFonts w:ascii="Liberation Serif" w:hAnsi="Liberation Serif"/>
          <w:sz w:val="24"/>
          <w:szCs w:val="24"/>
        </w:rPr>
      </w:pPr>
    </w:p>
    <w:p w:rsidR="005A31D0" w:rsidRPr="001A01B9" w:rsidRDefault="005A31D0" w:rsidP="00936E87">
      <w:pPr>
        <w:rPr>
          <w:rFonts w:ascii="Liberation Serif" w:hAnsi="Liberation Serif"/>
          <w:sz w:val="24"/>
          <w:szCs w:val="24"/>
        </w:rPr>
      </w:pPr>
    </w:p>
    <w:p w:rsidR="009755B4" w:rsidRDefault="00CF42EA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</w:t>
      </w:r>
      <w:r w:rsidR="00B91249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F3937" w:rsidRDefault="003F3937" w:rsidP="00936E87">
      <w:pPr>
        <w:rPr>
          <w:rFonts w:ascii="Liberation Serif" w:hAnsi="Liberation Serif"/>
          <w:sz w:val="24"/>
          <w:szCs w:val="24"/>
        </w:rPr>
      </w:pPr>
    </w:p>
    <w:p w:rsidR="003F3937" w:rsidRDefault="003F3937" w:rsidP="00936E87">
      <w:pPr>
        <w:rPr>
          <w:rFonts w:ascii="Liberation Serif" w:hAnsi="Liberation Serif"/>
          <w:sz w:val="24"/>
          <w:szCs w:val="24"/>
        </w:rPr>
      </w:pPr>
    </w:p>
    <w:p w:rsidR="003F3937" w:rsidRDefault="003F3937" w:rsidP="00936E87">
      <w:pPr>
        <w:rPr>
          <w:rFonts w:ascii="Liberation Serif" w:hAnsi="Liberation Serif"/>
          <w:sz w:val="24"/>
          <w:szCs w:val="24"/>
        </w:rPr>
      </w:pPr>
    </w:p>
    <w:p w:rsidR="003F3937" w:rsidRDefault="003F3937" w:rsidP="00936E87">
      <w:pPr>
        <w:rPr>
          <w:rFonts w:ascii="Liberation Serif" w:hAnsi="Liberation Serif"/>
          <w:sz w:val="24"/>
          <w:szCs w:val="24"/>
        </w:rPr>
      </w:pPr>
    </w:p>
    <w:p w:rsidR="003F3937" w:rsidRPr="001A01B9" w:rsidRDefault="003F3937" w:rsidP="00936E87">
      <w:pPr>
        <w:rPr>
          <w:rFonts w:ascii="Liberation Serif" w:hAnsi="Liberation Serif"/>
          <w:sz w:val="24"/>
          <w:szCs w:val="24"/>
        </w:rPr>
      </w:pPr>
    </w:p>
    <w:p w:rsidR="00DF5314" w:rsidRPr="001A01B9" w:rsidRDefault="00A7196A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9755B4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</w:t>
      </w:r>
      <w:r w:rsidR="00A7196A" w:rsidRPr="001A01B9">
        <w:rPr>
          <w:rFonts w:ascii="Liberation Serif" w:hAnsi="Liberation Serif"/>
          <w:sz w:val="24"/>
          <w:szCs w:val="24"/>
        </w:rPr>
        <w:t>муниципальной</w:t>
      </w:r>
      <w:r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4B45BB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до 2021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«Управление  </w:t>
      </w:r>
      <w:r w:rsidR="00A7196A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Pr="001A01B9">
        <w:rPr>
          <w:rFonts w:ascii="Liberation Serif" w:hAnsi="Liberation Serif"/>
          <w:b/>
          <w:szCs w:val="28"/>
        </w:rPr>
        <w:t xml:space="preserve"> 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84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993"/>
        <w:gridCol w:w="1134"/>
        <w:gridCol w:w="992"/>
        <w:gridCol w:w="142"/>
        <w:gridCol w:w="1275"/>
        <w:gridCol w:w="1134"/>
        <w:gridCol w:w="1134"/>
        <w:gridCol w:w="1134"/>
        <w:gridCol w:w="1396"/>
        <w:gridCol w:w="15"/>
        <w:gridCol w:w="7"/>
        <w:gridCol w:w="7"/>
        <w:gridCol w:w="15"/>
        <w:gridCol w:w="15"/>
        <w:gridCol w:w="14"/>
        <w:gridCol w:w="15"/>
        <w:gridCol w:w="926"/>
        <w:gridCol w:w="1701"/>
        <w:gridCol w:w="2424"/>
      </w:tblGrid>
      <w:tr w:rsidR="001C59E3" w:rsidRPr="001A01B9" w:rsidTr="002B4B9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E3" w:rsidRPr="001A01B9" w:rsidRDefault="001C59E3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E3" w:rsidRPr="001A01B9" w:rsidRDefault="001C59E3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3" w:rsidRPr="001A01B9" w:rsidRDefault="001C59E3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1C59E3" w:rsidRPr="001A01B9" w:rsidRDefault="00DD5B29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r w:rsidR="001C59E3" w:rsidRPr="001A01B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E3" w:rsidRPr="001A01B9" w:rsidRDefault="001C59E3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1C59E3" w:rsidRPr="001A01B9" w:rsidRDefault="001C59E3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4" w:type="dxa"/>
          </w:tcPr>
          <w:p w:rsidR="001C59E3" w:rsidRPr="001A01B9" w:rsidRDefault="001C59E3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4B45BB" w:rsidRPr="001A01B9" w:rsidTr="004B45BB">
        <w:trPr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A214EA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B45BB" w:rsidRPr="001A01B9" w:rsidRDefault="004B45B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4B45BB" w:rsidRPr="001A01B9" w:rsidTr="004B45B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A214EA" w:rsidRPr="001A01B9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4B45BB" w:rsidRPr="001A01B9" w:rsidRDefault="004B45B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4B45BB" w:rsidRPr="001A01B9" w:rsidTr="00A214EA">
        <w:trPr>
          <w:gridAfter w:val="1"/>
          <w:wAfter w:w="2424" w:type="dxa"/>
          <w:trHeight w:val="11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900,</w:t>
            </w:r>
            <w:r w:rsidR="00665DA7">
              <w:rPr>
                <w:rFonts w:ascii="Liberation Serif" w:hAnsi="Liberation Serif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2,</w:t>
            </w:r>
            <w:r w:rsidR="00665DA7">
              <w:rPr>
                <w:rFonts w:ascii="Liberation Serif" w:hAnsi="Liberation Serif"/>
                <w:sz w:val="20"/>
                <w:szCs w:val="24"/>
              </w:rPr>
              <w:t>0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6,</w:t>
            </w:r>
            <w:r w:rsidR="00665DA7">
              <w:rPr>
                <w:rFonts w:ascii="Liberation Serif" w:hAnsi="Liberation Serif"/>
                <w:sz w:val="20"/>
                <w:szCs w:val="24"/>
              </w:rPr>
              <w:t>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6170A3">
              <w:rPr>
                <w:rFonts w:ascii="Liberation Serif" w:hAnsi="Liberation Serif"/>
                <w:sz w:val="20"/>
              </w:rPr>
              <w:t> 5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B45BB" w:rsidRPr="001A01B9" w:rsidTr="004B45BB">
        <w:trPr>
          <w:gridAfter w:val="1"/>
          <w:wAfter w:w="242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900,</w:t>
            </w:r>
            <w:r w:rsidR="00665DA7">
              <w:rPr>
                <w:rFonts w:ascii="Liberation Serif" w:hAnsi="Liberation Serif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2,</w:t>
            </w:r>
            <w:r w:rsidR="00665DA7">
              <w:rPr>
                <w:rFonts w:ascii="Liberation Serif" w:hAnsi="Liberation Serif"/>
                <w:sz w:val="20"/>
                <w:szCs w:val="24"/>
              </w:rPr>
              <w:t>0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6,</w:t>
            </w:r>
            <w:r w:rsidR="00665DA7">
              <w:rPr>
                <w:rFonts w:ascii="Liberation Serif" w:hAnsi="Liberation Serif"/>
                <w:sz w:val="20"/>
                <w:szCs w:val="24"/>
              </w:rPr>
              <w:t>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6170A3">
              <w:rPr>
                <w:rFonts w:ascii="Liberation Serif" w:hAnsi="Liberation Serif"/>
                <w:sz w:val="20"/>
              </w:rPr>
              <w:t> 5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DD5B29" w:rsidRPr="001A01B9" w:rsidTr="002B4B94">
        <w:trPr>
          <w:gridAfter w:val="1"/>
          <w:wAfter w:w="242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830CD1" w:rsidRPr="001A01B9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4B45BB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0E3BA3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B45BB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0E3BA3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5B29" w:rsidRPr="001A01B9" w:rsidTr="002B4B94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830CD1" w:rsidRPr="001A01B9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A214EA" w:rsidRPr="001A01B9" w:rsidTr="00E7564F">
        <w:trPr>
          <w:gridAfter w:val="1"/>
          <w:wAfter w:w="2424" w:type="dxa"/>
          <w:trHeight w:val="9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A214EA" w:rsidRPr="001A01B9" w:rsidRDefault="00A214EA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3BA3" w:rsidRPr="001A01B9" w:rsidTr="000E3BA3">
        <w:trPr>
          <w:gridAfter w:val="1"/>
          <w:wAfter w:w="2424" w:type="dxa"/>
          <w:trHeight w:val="3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0E3BA3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0E3BA3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3F3937">
        <w:trPr>
          <w:gridAfter w:val="1"/>
          <w:wAfter w:w="2424" w:type="dxa"/>
          <w:trHeight w:val="8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CA1E60" w:rsidRDefault="00A214EA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0535D3" w:rsidRDefault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65DA7" w:rsidRPr="001A01B9" w:rsidTr="00E7564F">
        <w:trPr>
          <w:gridAfter w:val="1"/>
          <w:wAfter w:w="2424" w:type="dxa"/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4A5F83" w:rsidRDefault="00665DA7" w:rsidP="0080751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  <w:lang w:val="en-US"/>
              </w:rPr>
            </w:pPr>
            <w:r w:rsidRPr="00CA1E60">
              <w:rPr>
                <w:rFonts w:ascii="Liberation Serif" w:hAnsi="Liberation Serif"/>
                <w:sz w:val="20"/>
                <w:szCs w:val="24"/>
              </w:rPr>
              <w:t>19 731,</w:t>
            </w:r>
            <w:r w:rsidR="004A5F83">
              <w:rPr>
                <w:rFonts w:ascii="Liberation Serif" w:hAnsi="Liberation Serif"/>
                <w:sz w:val="20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0751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0751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0751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07516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0535D3" w:rsidRDefault="00665DA7" w:rsidP="00807516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07516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>
              <w:rPr>
                <w:rFonts w:ascii="Liberation Serif" w:hAnsi="Liberation Serif"/>
                <w:sz w:val="20"/>
                <w:szCs w:val="24"/>
              </w:rPr>
              <w:t> 413,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07516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>
              <w:rPr>
                <w:rFonts w:ascii="Liberation Serif" w:hAnsi="Liberation Serif"/>
                <w:sz w:val="20"/>
                <w:szCs w:val="24"/>
              </w:rPr>
              <w:t> 418,0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0751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A1E60" w:rsidRDefault="00665DA7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665DA7" w:rsidRPr="001A01B9" w:rsidTr="00E7564F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4A5F83" w:rsidRDefault="00665DA7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CA1E60">
              <w:rPr>
                <w:rFonts w:ascii="Liberation Serif" w:hAnsi="Liberation Serif"/>
                <w:sz w:val="20"/>
                <w:szCs w:val="24"/>
              </w:rPr>
              <w:t>19 731,</w:t>
            </w:r>
            <w:r w:rsidR="004A5F83">
              <w:rPr>
                <w:rFonts w:ascii="Liberation Serif" w:hAnsi="Liberation Serif"/>
                <w:sz w:val="20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>
              <w:rPr>
                <w:rFonts w:ascii="Liberation Serif" w:hAnsi="Liberation Serif"/>
                <w:sz w:val="20"/>
              </w:rPr>
              <w:t> 413,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418,0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665DA7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0E3BA3" w:rsidRPr="001A01B9" w:rsidTr="00E7564F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0E3BA3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0E3BA3" w:rsidRPr="001A01B9" w:rsidTr="00E7564F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B37FE8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3" w:rsidRPr="001A01B9" w:rsidRDefault="000E3BA3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4A09EE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E7564F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4A09EE" w:rsidRPr="001A01B9" w:rsidTr="00E7564F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E7564F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4A09EE" w:rsidRPr="001A01B9" w:rsidTr="00E7564F">
        <w:trPr>
          <w:gridAfter w:val="1"/>
          <w:wAfter w:w="2424" w:type="dxa"/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4A09EE" w:rsidRPr="001A01B9" w:rsidTr="00E7564F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E7564F">
        <w:trPr>
          <w:gridAfter w:val="1"/>
          <w:wAfter w:w="2424" w:type="dxa"/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4A09EE" w:rsidRPr="001A01B9" w:rsidTr="00E7564F">
        <w:trPr>
          <w:gridAfter w:val="1"/>
          <w:wAfter w:w="2424" w:type="dxa"/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4A09EE" w:rsidRPr="001A01B9" w:rsidTr="00E7564F">
        <w:trPr>
          <w:gridAfter w:val="1"/>
          <w:wAfter w:w="2424" w:type="dxa"/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E7564F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86648C" w:rsidRPr="001A01B9" w:rsidTr="00E7564F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8C" w:rsidRPr="001A01B9" w:rsidRDefault="0086648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2B4B94">
        <w:trPr>
          <w:gridAfter w:val="1"/>
          <w:wAfter w:w="2424" w:type="dxa"/>
          <w:trHeight w:val="6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65DA7" w:rsidRPr="001A01B9" w:rsidTr="003F50B8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3F50B8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3F50B8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4A09EE" w:rsidRPr="001A01B9" w:rsidTr="003F50B8"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4A09EE" w:rsidRPr="001A01B9" w:rsidTr="003F50B8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3F50B8">
        <w:trPr>
          <w:gridAfter w:val="1"/>
          <w:wAfter w:w="2424" w:type="dxa"/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3F50B8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4A09EE" w:rsidRPr="001A01B9" w:rsidTr="003F50B8"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Мониторинг документа, утверждающего порядок ведения долговой книги на соответствие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действующему законодатель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4A09EE" w:rsidRPr="001A01B9" w:rsidTr="003F50B8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11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D5135C">
        <w:trPr>
          <w:gridAfter w:val="1"/>
          <w:wAfter w:w="2424" w:type="dxa"/>
          <w:trHeight w:val="3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 муниципальных гарантий Махнёвского муниципального образования и заключенными контрактами (соглаш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4A09EE" w:rsidRPr="001A01B9" w:rsidTr="003F50B8">
        <w:trPr>
          <w:gridAfter w:val="1"/>
          <w:wAfter w:w="2424" w:type="dxa"/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4A09EE" w:rsidRPr="001A01B9" w:rsidTr="003F50B8"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4A09EE" w:rsidRPr="001A01B9" w:rsidTr="003F50B8">
        <w:trPr>
          <w:gridAfter w:val="1"/>
          <w:wAfter w:w="2424" w:type="dxa"/>
          <w:trHeight w:val="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2B4B94">
        <w:trPr>
          <w:gridAfter w:val="1"/>
          <w:wAfter w:w="2424" w:type="dxa"/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 4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65DA7" w:rsidRPr="001A01B9" w:rsidTr="003F50B8">
        <w:trPr>
          <w:gridAfter w:val="1"/>
          <w:wAfter w:w="2424" w:type="dxa"/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916E25" w:rsidRDefault="00665DA7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65DA7" w:rsidRPr="001A01B9" w:rsidTr="003F50B8">
        <w:trPr>
          <w:gridAfter w:val="1"/>
          <w:wAfter w:w="2424" w:type="dxa"/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8,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8,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D5135C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65DA7" w:rsidRPr="001A01B9" w:rsidTr="003F50B8">
        <w:trPr>
          <w:gridAfter w:val="1"/>
          <w:wAfter w:w="2424" w:type="dxa"/>
          <w:trHeight w:val="4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665DA7" w:rsidRPr="001A01B9" w:rsidTr="003F50B8">
        <w:trPr>
          <w:gridAfter w:val="1"/>
          <w:wAfter w:w="2424" w:type="dxa"/>
          <w:trHeight w:val="2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15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665DA7" w:rsidRPr="001A01B9" w:rsidTr="003F50B8">
        <w:trPr>
          <w:gridAfter w:val="1"/>
          <w:wAfter w:w="2424" w:type="dxa"/>
          <w:trHeight w:val="2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916E25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665DA7" w:rsidRPr="001A01B9" w:rsidTr="003F3937">
        <w:trPr>
          <w:gridAfter w:val="1"/>
          <w:wAfter w:w="2424" w:type="dxa"/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1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665DA7" w:rsidRPr="001A01B9" w:rsidTr="003F50B8">
        <w:trPr>
          <w:gridAfter w:val="1"/>
          <w:wAfter w:w="2424" w:type="dxa"/>
          <w:trHeight w:val="2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17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916E25" w:rsidRDefault="00665DA7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C955C3" w:rsidRDefault="00665DA7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665DA7" w:rsidRPr="001A01B9" w:rsidTr="003F50B8">
        <w:trPr>
          <w:gridAfter w:val="1"/>
          <w:wAfter w:w="2424" w:type="dxa"/>
          <w:trHeight w:val="3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2,4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2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17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665DA7" w:rsidRPr="001A01B9" w:rsidTr="003F50B8">
        <w:trPr>
          <w:gridAfter w:val="1"/>
          <w:wAfter w:w="2424" w:type="dxa"/>
          <w:trHeight w:val="2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2B4B94"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программы  в соответствии </w:t>
            </w:r>
          </w:p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665DA7" w:rsidRPr="001A01B9" w:rsidTr="003F50B8">
        <w:trPr>
          <w:gridAfter w:val="1"/>
          <w:wAfter w:w="2424" w:type="dxa"/>
          <w:trHeight w:val="1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021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A09EE" w:rsidRPr="001A01B9" w:rsidTr="003F50B8">
        <w:trPr>
          <w:gridAfter w:val="1"/>
          <w:wAfter w:w="2424" w:type="dxa"/>
          <w:trHeight w:val="1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4A09EE" w:rsidRPr="001A01B9" w:rsidTr="003F50B8">
        <w:trPr>
          <w:gridAfter w:val="1"/>
          <w:wAfter w:w="2424" w:type="dxa"/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5DA7" w:rsidRPr="001A01B9" w:rsidTr="003F50B8">
        <w:trPr>
          <w:gridAfter w:val="1"/>
          <w:wAfter w:w="2424" w:type="dxa"/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7" w:rsidRPr="001A01B9" w:rsidRDefault="00665DA7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4A09EE" w:rsidRPr="001A01B9" w:rsidTr="003F50B8">
        <w:trPr>
          <w:gridAfter w:val="1"/>
          <w:wAfter w:w="2424" w:type="dxa"/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993D96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EE" w:rsidRPr="001A01B9" w:rsidRDefault="004A09E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F3937" w:rsidRPr="001A01B9" w:rsidRDefault="003F393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1A01B9">
          <w:rPr>
            <w:rFonts w:ascii="Liberation Serif" w:hAnsi="Liberation Serif"/>
            <w:sz w:val="24"/>
            <w:szCs w:val="24"/>
            <w:lang w:val="en-US"/>
          </w:rPr>
          <w:t>3</w:t>
        </w:r>
      </w:hyperlink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муниципальной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4B45BB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 до 2021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Управление  муниципальными финансами 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16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4253"/>
        <w:gridCol w:w="1275"/>
        <w:gridCol w:w="1134"/>
        <w:gridCol w:w="1134"/>
        <w:gridCol w:w="1134"/>
        <w:gridCol w:w="1134"/>
        <w:gridCol w:w="1134"/>
        <w:gridCol w:w="1276"/>
        <w:gridCol w:w="1134"/>
        <w:gridCol w:w="969"/>
      </w:tblGrid>
      <w:tr w:rsidR="004B45BB" w:rsidRPr="003F3937" w:rsidTr="004B45BB">
        <w:trPr>
          <w:trHeight w:val="381"/>
          <w:tblHeader/>
        </w:trPr>
        <w:tc>
          <w:tcPr>
            <w:tcW w:w="58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275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B45BB" w:rsidRPr="003F3937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B45BB" w:rsidRPr="003F3937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969" w:type="dxa"/>
          </w:tcPr>
          <w:p w:rsidR="004B45BB" w:rsidRPr="003F3937" w:rsidRDefault="004B45BB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</w:tr>
      <w:tr w:rsidR="004B45BB" w:rsidRPr="003F3937" w:rsidTr="004B45BB">
        <w:trPr>
          <w:trHeight w:val="300"/>
          <w:tblHeader/>
        </w:trPr>
        <w:tc>
          <w:tcPr>
            <w:tcW w:w="58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275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B45BB" w:rsidRPr="003F3937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45BB" w:rsidRPr="003F3937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4B45BB" w:rsidRPr="003F3937" w:rsidRDefault="004B45BB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4B45BB" w:rsidRPr="003F3937" w:rsidTr="004B45BB">
        <w:trPr>
          <w:trHeight w:val="204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275" w:type="dxa"/>
          </w:tcPr>
          <w:p w:rsidR="004B45BB" w:rsidRPr="001A01B9" w:rsidRDefault="00916E25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</w:t>
            </w:r>
            <w:r w:rsidR="007B10C7">
              <w:rPr>
                <w:rFonts w:ascii="Liberation Serif" w:hAnsi="Liberation Serif"/>
                <w:sz w:val="20"/>
                <w:szCs w:val="24"/>
              </w:rPr>
              <w:t> 900,</w:t>
            </w:r>
            <w:r w:rsidR="00E7564F">
              <w:rPr>
                <w:rFonts w:ascii="Liberation Serif" w:hAnsi="Liberation Serif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276" w:type="dxa"/>
          </w:tcPr>
          <w:p w:rsidR="004B45BB" w:rsidRPr="003F3937" w:rsidRDefault="00D51BE4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3F393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7B10C7" w:rsidRPr="003F3937">
              <w:rPr>
                <w:rFonts w:ascii="Liberation Serif" w:hAnsi="Liberation Serif"/>
                <w:b/>
                <w:sz w:val="24"/>
                <w:szCs w:val="24"/>
              </w:rPr>
              <w:t> 542,</w:t>
            </w:r>
            <w:r w:rsidR="00E7564F" w:rsidRPr="003F3937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3F3937" w:rsidRDefault="00D51BE4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3F393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7B10C7" w:rsidRPr="003F3937">
              <w:rPr>
                <w:rFonts w:ascii="Liberation Serif" w:hAnsi="Liberation Serif"/>
                <w:b/>
                <w:sz w:val="24"/>
                <w:szCs w:val="24"/>
              </w:rPr>
              <w:t> 546,</w:t>
            </w:r>
            <w:r w:rsidR="00E7564F" w:rsidRPr="003F3937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4B45BB" w:rsidRPr="003F3937" w:rsidRDefault="007B10C7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b/>
                <w:sz w:val="24"/>
                <w:szCs w:val="24"/>
              </w:rPr>
              <w:t>2550,1</w:t>
            </w:r>
          </w:p>
        </w:tc>
      </w:tr>
      <w:tr w:rsidR="004B45BB" w:rsidRPr="003F3937" w:rsidTr="003F3937">
        <w:trPr>
          <w:trHeight w:val="244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4253" w:type="dxa"/>
          </w:tcPr>
          <w:p w:rsidR="004B45BB" w:rsidRPr="001A01B9" w:rsidRDefault="004B45BB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B45BB" w:rsidRPr="003F3937" w:rsidTr="004B45BB">
        <w:trPr>
          <w:trHeight w:val="304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275" w:type="dxa"/>
          </w:tcPr>
          <w:p w:rsidR="004B45BB" w:rsidRPr="003F3937" w:rsidRDefault="00916E25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0"/>
                <w:szCs w:val="24"/>
              </w:rPr>
              <w:t>19</w:t>
            </w:r>
            <w:r w:rsidR="007B10C7" w:rsidRPr="003F3937">
              <w:rPr>
                <w:rFonts w:ascii="Liberation Serif" w:hAnsi="Liberation Serif"/>
                <w:sz w:val="20"/>
                <w:szCs w:val="24"/>
              </w:rPr>
              <w:t> 731,</w:t>
            </w:r>
            <w:r w:rsidR="00E7564F" w:rsidRPr="003F3937">
              <w:rPr>
                <w:rFonts w:ascii="Liberation Serif" w:hAnsi="Liberation Serif"/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276" w:type="dxa"/>
          </w:tcPr>
          <w:p w:rsidR="004B45BB" w:rsidRPr="003F3937" w:rsidRDefault="00E44E9C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2</w:t>
            </w:r>
            <w:r w:rsidR="007B10C7" w:rsidRPr="003F3937">
              <w:rPr>
                <w:rFonts w:ascii="Liberation Serif" w:hAnsi="Liberation Serif"/>
                <w:sz w:val="24"/>
                <w:szCs w:val="24"/>
              </w:rPr>
              <w:t> 413,</w:t>
            </w:r>
            <w:r w:rsidR="00E7564F" w:rsidRPr="003F39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45BB" w:rsidRPr="003F3937" w:rsidRDefault="007B10C7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2418,</w:t>
            </w:r>
            <w:r w:rsidR="00E7564F"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3F3937" w:rsidRDefault="00706A93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2</w:t>
            </w:r>
            <w:r w:rsidR="007B10C7" w:rsidRPr="003F3937">
              <w:rPr>
                <w:rFonts w:ascii="Liberation Serif" w:hAnsi="Liberation Serif"/>
                <w:sz w:val="24"/>
                <w:szCs w:val="24"/>
              </w:rPr>
              <w:t> 421,7</w:t>
            </w:r>
          </w:p>
        </w:tc>
      </w:tr>
      <w:tr w:rsidR="004B45BB" w:rsidRPr="003F3937" w:rsidTr="004B45BB">
        <w:trPr>
          <w:trHeight w:val="44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4253" w:type="dxa"/>
          </w:tcPr>
          <w:p w:rsidR="004B45BB" w:rsidRPr="001A01B9" w:rsidRDefault="004B45BB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275" w:type="dxa"/>
          </w:tcPr>
          <w:p w:rsidR="004B45BB" w:rsidRPr="003F3937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3F3937" w:rsidRDefault="00EF436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B45BB" w:rsidRPr="003F3937" w:rsidTr="004B45BB">
        <w:trPr>
          <w:trHeight w:val="38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275" w:type="dxa"/>
          </w:tcPr>
          <w:p w:rsidR="004B45BB" w:rsidRPr="003F3937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3F3937" w:rsidRDefault="00EF436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B45BB" w:rsidRPr="003F3937" w:rsidTr="004B45BB">
        <w:trPr>
          <w:trHeight w:val="354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275" w:type="dxa"/>
          </w:tcPr>
          <w:p w:rsidR="004B45BB" w:rsidRPr="003F3937" w:rsidRDefault="006C00B6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42</w:t>
            </w:r>
            <w:r w:rsidR="00916E25" w:rsidRPr="003F3937">
              <w:rPr>
                <w:rFonts w:ascii="Liberation Serif" w:hAnsi="Liberation Serif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4B45BB" w:rsidRPr="003F3937" w:rsidRDefault="006C00B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6</w:t>
            </w:r>
            <w:r w:rsidR="004B45BB" w:rsidRPr="003F3937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45BB" w:rsidRPr="003F3937" w:rsidRDefault="006C00B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6</w:t>
            </w:r>
            <w:r w:rsidR="004B45BB" w:rsidRPr="003F3937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4B45BB" w:rsidRPr="003F3937" w:rsidRDefault="006C00B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6</w:t>
            </w:r>
            <w:r w:rsidR="00EF4365" w:rsidRPr="003F3937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</w:tr>
      <w:tr w:rsidR="004B45BB" w:rsidRPr="003F3937" w:rsidTr="004B45BB">
        <w:trPr>
          <w:trHeight w:val="352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275" w:type="dxa"/>
          </w:tcPr>
          <w:p w:rsidR="004B45BB" w:rsidRPr="003F3937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B45BB" w:rsidRPr="003F3937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3F3937" w:rsidRDefault="00EF436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B45BB" w:rsidRPr="003F3937" w:rsidTr="004B45BB">
        <w:trPr>
          <w:trHeight w:val="33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275" w:type="dxa"/>
          </w:tcPr>
          <w:p w:rsidR="004B45BB" w:rsidRPr="003F3937" w:rsidRDefault="00E44E9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595,2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276" w:type="dxa"/>
          </w:tcPr>
          <w:p w:rsidR="004B45BB" w:rsidRPr="003F3937" w:rsidRDefault="006C00B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12</w:t>
            </w:r>
            <w:r w:rsidR="00E44E9C" w:rsidRPr="003F3937">
              <w:rPr>
                <w:rFonts w:ascii="Liberation Serif" w:hAnsi="Liberation Serif"/>
                <w:sz w:val="24"/>
                <w:szCs w:val="24"/>
              </w:rPr>
              <w:t>2</w:t>
            </w:r>
            <w:r w:rsidR="004B45BB" w:rsidRPr="003F3937">
              <w:rPr>
                <w:rFonts w:ascii="Liberation Serif" w:hAnsi="Liberation Serif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4B45BB" w:rsidRPr="003F3937" w:rsidRDefault="006C00B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12</w:t>
            </w:r>
            <w:r w:rsidR="00E44E9C" w:rsidRPr="003F3937">
              <w:rPr>
                <w:rFonts w:ascii="Liberation Serif" w:hAnsi="Liberation Serif"/>
                <w:sz w:val="24"/>
                <w:szCs w:val="24"/>
              </w:rPr>
              <w:t>2</w:t>
            </w:r>
            <w:r w:rsidR="004B45BB" w:rsidRPr="003F3937">
              <w:rPr>
                <w:rFonts w:ascii="Liberation Serif" w:hAnsi="Liberation Serif"/>
                <w:sz w:val="24"/>
                <w:szCs w:val="24"/>
              </w:rPr>
              <w:t>,4</w:t>
            </w:r>
          </w:p>
        </w:tc>
        <w:tc>
          <w:tcPr>
            <w:tcW w:w="969" w:type="dxa"/>
          </w:tcPr>
          <w:p w:rsidR="004B45BB" w:rsidRPr="003F3937" w:rsidRDefault="006C00B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12</w:t>
            </w:r>
            <w:r w:rsidR="00E44E9C" w:rsidRPr="003F3937">
              <w:rPr>
                <w:rFonts w:ascii="Liberation Serif" w:hAnsi="Liberation Serif"/>
                <w:sz w:val="24"/>
                <w:szCs w:val="24"/>
              </w:rPr>
              <w:t>2</w:t>
            </w:r>
            <w:r w:rsidR="00EF4365" w:rsidRPr="003F3937">
              <w:rPr>
                <w:rFonts w:ascii="Liberation Serif" w:hAnsi="Liberation Serif"/>
                <w:sz w:val="24"/>
                <w:szCs w:val="24"/>
              </w:rPr>
              <w:t>,4</w:t>
            </w:r>
          </w:p>
        </w:tc>
      </w:tr>
      <w:tr w:rsidR="004B45BB" w:rsidRPr="003F3937" w:rsidTr="004B45BB">
        <w:trPr>
          <w:trHeight w:val="34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9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мплексов, сбора и ведения реестра расходных обязательств </w:t>
            </w:r>
          </w:p>
        </w:tc>
        <w:tc>
          <w:tcPr>
            <w:tcW w:w="1275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6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3F3937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3F3937" w:rsidRDefault="00EF436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39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524C08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F3937" w:rsidRPr="001A01B9" w:rsidRDefault="003F3937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муниципальной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4B45BB" w:rsidRPr="001A01B9">
        <w:rPr>
          <w:rFonts w:ascii="Liberation Serif" w:hAnsi="Liberation Serif"/>
          <w:sz w:val="24"/>
          <w:szCs w:val="24"/>
        </w:rPr>
        <w:t>до 2021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Управление  муниципальными финансами 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6979"/>
      </w:tblGrid>
      <w:tr w:rsidR="002E4AD2" w:rsidRPr="001A01B9" w:rsidTr="002E4AD2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6979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2E4AD2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6979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2E4AD2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6979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EF5A70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6979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5135C">
      <w:pgSz w:w="16838" w:h="11906" w:orient="landscape" w:code="9"/>
      <w:pgMar w:top="1134" w:right="1134" w:bottom="127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AE1" w:rsidRDefault="00C07AE1">
      <w:r>
        <w:separator/>
      </w:r>
    </w:p>
  </w:endnote>
  <w:endnote w:type="continuationSeparator" w:id="1">
    <w:p w:rsidR="00C07AE1" w:rsidRDefault="00C0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AE1" w:rsidRDefault="00C07AE1">
      <w:r>
        <w:separator/>
      </w:r>
    </w:p>
  </w:footnote>
  <w:footnote w:type="continuationSeparator" w:id="1">
    <w:p w:rsidR="00C07AE1" w:rsidRDefault="00C0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A1" w:rsidRDefault="008E5614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93DA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3DA1" w:rsidRDefault="00A93D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A1" w:rsidRDefault="008E5614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93DA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F3937">
      <w:rPr>
        <w:rStyle w:val="ae"/>
        <w:noProof/>
      </w:rPr>
      <w:t>28</w:t>
    </w:r>
    <w:r>
      <w:rPr>
        <w:rStyle w:val="ae"/>
      </w:rPr>
      <w:fldChar w:fldCharType="end"/>
    </w:r>
  </w:p>
  <w:p w:rsidR="00A93DA1" w:rsidRDefault="00A93D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A1" w:rsidRDefault="00A93DA1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oNotTrackMoves/>
  <w:defaultTabStop w:val="720"/>
  <w:hyphenationZone w:val="357"/>
  <w:doNotHyphenateCaps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598"/>
    <w:rsid w:val="00003265"/>
    <w:rsid w:val="00003E42"/>
    <w:rsid w:val="0000570F"/>
    <w:rsid w:val="00010D78"/>
    <w:rsid w:val="00010EBC"/>
    <w:rsid w:val="00017E75"/>
    <w:rsid w:val="000248A4"/>
    <w:rsid w:val="0003301E"/>
    <w:rsid w:val="00035A85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F7B"/>
    <w:rsid w:val="00070DCD"/>
    <w:rsid w:val="00072755"/>
    <w:rsid w:val="00082084"/>
    <w:rsid w:val="00083089"/>
    <w:rsid w:val="00083320"/>
    <w:rsid w:val="00083FC7"/>
    <w:rsid w:val="0008420D"/>
    <w:rsid w:val="00086100"/>
    <w:rsid w:val="00091A49"/>
    <w:rsid w:val="00092D6F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BA3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44C7C"/>
    <w:rsid w:val="001454BE"/>
    <w:rsid w:val="00152323"/>
    <w:rsid w:val="00154025"/>
    <w:rsid w:val="00156D1B"/>
    <w:rsid w:val="00156D24"/>
    <w:rsid w:val="001575ED"/>
    <w:rsid w:val="0016194E"/>
    <w:rsid w:val="00161C6F"/>
    <w:rsid w:val="001630E2"/>
    <w:rsid w:val="00164EAF"/>
    <w:rsid w:val="001736BF"/>
    <w:rsid w:val="00177624"/>
    <w:rsid w:val="00177832"/>
    <w:rsid w:val="0018148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2DC9"/>
    <w:rsid w:val="001E55FB"/>
    <w:rsid w:val="001F1C23"/>
    <w:rsid w:val="001F6A2B"/>
    <w:rsid w:val="002006E7"/>
    <w:rsid w:val="00201C42"/>
    <w:rsid w:val="00203E07"/>
    <w:rsid w:val="00204D60"/>
    <w:rsid w:val="0020637D"/>
    <w:rsid w:val="00210427"/>
    <w:rsid w:val="00210A01"/>
    <w:rsid w:val="0021385B"/>
    <w:rsid w:val="00215D7E"/>
    <w:rsid w:val="00221FD9"/>
    <w:rsid w:val="00222B78"/>
    <w:rsid w:val="0022308B"/>
    <w:rsid w:val="00224196"/>
    <w:rsid w:val="00225FF5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5064"/>
    <w:rsid w:val="002A0EB2"/>
    <w:rsid w:val="002A312A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7733"/>
    <w:rsid w:val="003B04A6"/>
    <w:rsid w:val="003B6946"/>
    <w:rsid w:val="003C00E8"/>
    <w:rsid w:val="003C0EDB"/>
    <w:rsid w:val="003C1056"/>
    <w:rsid w:val="003C379A"/>
    <w:rsid w:val="003C3E16"/>
    <w:rsid w:val="003C4A63"/>
    <w:rsid w:val="003C4CAF"/>
    <w:rsid w:val="003C6D8A"/>
    <w:rsid w:val="003C72E4"/>
    <w:rsid w:val="003D122F"/>
    <w:rsid w:val="003D1E89"/>
    <w:rsid w:val="003D2E63"/>
    <w:rsid w:val="003D5FFD"/>
    <w:rsid w:val="003D6C8C"/>
    <w:rsid w:val="003F0B9C"/>
    <w:rsid w:val="003F3937"/>
    <w:rsid w:val="003F50B8"/>
    <w:rsid w:val="004009E3"/>
    <w:rsid w:val="00400E98"/>
    <w:rsid w:val="00402028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7DF4"/>
    <w:rsid w:val="004F25DE"/>
    <w:rsid w:val="004F7F6F"/>
    <w:rsid w:val="00507673"/>
    <w:rsid w:val="005076B2"/>
    <w:rsid w:val="00514266"/>
    <w:rsid w:val="00516469"/>
    <w:rsid w:val="005211E0"/>
    <w:rsid w:val="00524303"/>
    <w:rsid w:val="00524C08"/>
    <w:rsid w:val="005273A0"/>
    <w:rsid w:val="00532402"/>
    <w:rsid w:val="005372B2"/>
    <w:rsid w:val="00537AAC"/>
    <w:rsid w:val="00540247"/>
    <w:rsid w:val="00551650"/>
    <w:rsid w:val="0055244A"/>
    <w:rsid w:val="00554BA0"/>
    <w:rsid w:val="0056069F"/>
    <w:rsid w:val="005614F0"/>
    <w:rsid w:val="0056325D"/>
    <w:rsid w:val="00566413"/>
    <w:rsid w:val="00566F88"/>
    <w:rsid w:val="005712B0"/>
    <w:rsid w:val="00573654"/>
    <w:rsid w:val="00573759"/>
    <w:rsid w:val="005752A0"/>
    <w:rsid w:val="00576E57"/>
    <w:rsid w:val="00577352"/>
    <w:rsid w:val="0057784A"/>
    <w:rsid w:val="005808AA"/>
    <w:rsid w:val="00585D1E"/>
    <w:rsid w:val="005869FE"/>
    <w:rsid w:val="00591572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322EC"/>
    <w:rsid w:val="00640D70"/>
    <w:rsid w:val="00651B97"/>
    <w:rsid w:val="006549E7"/>
    <w:rsid w:val="00656326"/>
    <w:rsid w:val="006571FF"/>
    <w:rsid w:val="006617BC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F502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C59"/>
    <w:rsid w:val="00764129"/>
    <w:rsid w:val="00765FDA"/>
    <w:rsid w:val="00770722"/>
    <w:rsid w:val="00775B99"/>
    <w:rsid w:val="00781A58"/>
    <w:rsid w:val="00781ADC"/>
    <w:rsid w:val="00786735"/>
    <w:rsid w:val="00787803"/>
    <w:rsid w:val="0079231F"/>
    <w:rsid w:val="00795973"/>
    <w:rsid w:val="007A044D"/>
    <w:rsid w:val="007A297B"/>
    <w:rsid w:val="007A5C2E"/>
    <w:rsid w:val="007B10C7"/>
    <w:rsid w:val="007B6009"/>
    <w:rsid w:val="007C3840"/>
    <w:rsid w:val="007C4185"/>
    <w:rsid w:val="007C57CD"/>
    <w:rsid w:val="007C63B8"/>
    <w:rsid w:val="007C6619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1190"/>
    <w:rsid w:val="00812AC9"/>
    <w:rsid w:val="008205D4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5614"/>
    <w:rsid w:val="008E7268"/>
    <w:rsid w:val="008F78B3"/>
    <w:rsid w:val="00901C74"/>
    <w:rsid w:val="009022E7"/>
    <w:rsid w:val="009049AC"/>
    <w:rsid w:val="009105A9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E87"/>
    <w:rsid w:val="00937484"/>
    <w:rsid w:val="0094022E"/>
    <w:rsid w:val="0094073D"/>
    <w:rsid w:val="00942101"/>
    <w:rsid w:val="009439FC"/>
    <w:rsid w:val="00944143"/>
    <w:rsid w:val="00944F47"/>
    <w:rsid w:val="009453A6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5E25"/>
    <w:rsid w:val="009D7549"/>
    <w:rsid w:val="009E1856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31A72"/>
    <w:rsid w:val="00A31F52"/>
    <w:rsid w:val="00A3265C"/>
    <w:rsid w:val="00A32EE8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46F9"/>
    <w:rsid w:val="00AA561C"/>
    <w:rsid w:val="00AB0618"/>
    <w:rsid w:val="00AB121F"/>
    <w:rsid w:val="00AB43FB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C3D"/>
    <w:rsid w:val="00BA2EFD"/>
    <w:rsid w:val="00BA566A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07AE1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505A"/>
    <w:rsid w:val="00D1627E"/>
    <w:rsid w:val="00D165A9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6297C"/>
    <w:rsid w:val="00D63E04"/>
    <w:rsid w:val="00D64AA0"/>
    <w:rsid w:val="00D64C9B"/>
    <w:rsid w:val="00D65D94"/>
    <w:rsid w:val="00D70762"/>
    <w:rsid w:val="00D7498F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2007"/>
    <w:rsid w:val="00DE6B76"/>
    <w:rsid w:val="00DF5314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1E1F"/>
    <w:rsid w:val="00EA3705"/>
    <w:rsid w:val="00EA5267"/>
    <w:rsid w:val="00EA54A8"/>
    <w:rsid w:val="00EA7A52"/>
    <w:rsid w:val="00EB0454"/>
    <w:rsid w:val="00EB392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16A99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5D02"/>
    <w:rsid w:val="00F867EA"/>
    <w:rsid w:val="00F87BAD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FC9A-FDCB-499E-9543-51E5A2E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347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Пользователь Windows</cp:lastModifiedBy>
  <cp:revision>12</cp:revision>
  <cp:lastPrinted>2019-04-22T10:23:00Z</cp:lastPrinted>
  <dcterms:created xsi:type="dcterms:W3CDTF">2019-04-12T08:00:00Z</dcterms:created>
  <dcterms:modified xsi:type="dcterms:W3CDTF">2019-04-22T10:23:00Z</dcterms:modified>
</cp:coreProperties>
</file>